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ED" w:rsidRPr="00BD71C6" w:rsidRDefault="003B0310" w:rsidP="00A257ED">
      <w:pPr>
        <w:shd w:val="clear" w:color="auto" w:fill="FFFFFF"/>
        <w:spacing w:after="435" w:line="435" w:lineRule="atLeast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t>Zapraszam  do udziału w quizie na temat PATRONÓW roku 2021</w:t>
      </w:r>
      <w:r w:rsidR="009B2659"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br/>
      </w:r>
      <w:r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Zadan</w:t>
      </w:r>
      <w:r w:rsidR="00A257ED"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ie będzie polegało na</w:t>
      </w:r>
      <w:r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d</w:t>
      </w:r>
      <w:r w:rsidR="00A257ED"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opasowaniu do siebie</w:t>
      </w:r>
      <w:r w:rsidR="00BE349B"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patrona z krótką informacją </w:t>
      </w:r>
      <w:r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na jego temat.</w:t>
      </w:r>
    </w:p>
    <w:p w:rsidR="00E45E52" w:rsidRPr="00BD71C6" w:rsidRDefault="00A257ED" w:rsidP="00E45E52">
      <w:pPr>
        <w:shd w:val="clear" w:color="auto" w:fill="FFFFFF"/>
        <w:spacing w:after="435" w:line="435" w:lineRule="atLeast"/>
        <w:rPr>
          <w:rFonts w:ascii="Arial" w:hAnsi="Arial" w:cs="Arial"/>
          <w:b/>
          <w:sz w:val="24"/>
          <w:szCs w:val="24"/>
        </w:rPr>
      </w:pPr>
      <w:r w:rsidRPr="00BD71C6">
        <w:rPr>
          <w:rFonts w:ascii="Arial" w:hAnsi="Arial" w:cs="Arial"/>
          <w:sz w:val="24"/>
          <w:szCs w:val="24"/>
        </w:rPr>
        <w:t xml:space="preserve">Odpowiedzi proszę przesłać na adres :  </w:t>
      </w:r>
      <w:r w:rsidRPr="00BD71C6">
        <w:rPr>
          <w:rFonts w:ascii="Arial" w:hAnsi="Arial" w:cs="Arial"/>
          <w:b/>
          <w:sz w:val="24"/>
          <w:szCs w:val="24"/>
        </w:rPr>
        <w:t>biblioteka@mechaniktg.pl</w:t>
      </w:r>
      <w:r w:rsidR="00E45E52" w:rsidRPr="00BD71C6">
        <w:rPr>
          <w:rFonts w:ascii="Arial" w:hAnsi="Arial" w:cs="Arial"/>
          <w:b/>
          <w:sz w:val="24"/>
          <w:szCs w:val="24"/>
        </w:rPr>
        <w:br/>
      </w:r>
      <w:r w:rsidR="00E45E52" w:rsidRPr="00BD71C6">
        <w:rPr>
          <w:rFonts w:ascii="Arial" w:hAnsi="Arial" w:cs="Arial"/>
          <w:b/>
          <w:sz w:val="24"/>
          <w:szCs w:val="24"/>
        </w:rPr>
        <w:br/>
      </w:r>
      <w:r w:rsidR="00E45E52" w:rsidRPr="00BD71C6">
        <w:rPr>
          <w:rFonts w:ascii="Arial" w:hAnsi="Arial" w:cs="Arial"/>
          <w:sz w:val="24"/>
          <w:szCs w:val="24"/>
        </w:rPr>
        <w:t>Za rozwiązany q</w:t>
      </w:r>
      <w:r w:rsidR="009B2659" w:rsidRPr="00BD71C6">
        <w:rPr>
          <w:rFonts w:ascii="Arial" w:hAnsi="Arial" w:cs="Arial"/>
          <w:sz w:val="24"/>
          <w:szCs w:val="24"/>
        </w:rPr>
        <w:t>uiz uczeń otrzymuje dobrą ocenę i</w:t>
      </w:r>
      <w:r w:rsidR="00E45E52" w:rsidRPr="00BD71C6">
        <w:rPr>
          <w:rFonts w:ascii="Arial" w:hAnsi="Arial" w:cs="Arial"/>
          <w:sz w:val="24"/>
          <w:szCs w:val="24"/>
        </w:rPr>
        <w:t xml:space="preserve"> </w:t>
      </w:r>
      <w:r w:rsidR="00B07615" w:rsidRPr="00BD71C6">
        <w:rPr>
          <w:rFonts w:ascii="Arial" w:hAnsi="Arial" w:cs="Arial"/>
          <w:sz w:val="24"/>
          <w:szCs w:val="24"/>
        </w:rPr>
        <w:t>coś słodkiego,</w:t>
      </w:r>
      <w:r w:rsidR="009B2659" w:rsidRPr="00BD71C6">
        <w:rPr>
          <w:rFonts w:ascii="Arial" w:hAnsi="Arial" w:cs="Arial"/>
          <w:sz w:val="24"/>
          <w:szCs w:val="24"/>
        </w:rPr>
        <w:br/>
      </w:r>
      <w:r w:rsidR="00B07615" w:rsidRPr="00BD71C6">
        <w:rPr>
          <w:rFonts w:ascii="Arial" w:hAnsi="Arial" w:cs="Arial"/>
          <w:sz w:val="24"/>
          <w:szCs w:val="24"/>
        </w:rPr>
        <w:t xml:space="preserve"> </w:t>
      </w:r>
      <w:r w:rsidR="00E45E52" w:rsidRPr="00BD71C6">
        <w:rPr>
          <w:rFonts w:ascii="Arial" w:hAnsi="Arial" w:cs="Arial"/>
          <w:sz w:val="24"/>
          <w:szCs w:val="24"/>
        </w:rPr>
        <w:t xml:space="preserve">trzymajcie się ZDROWO. Dobrej ZABAWY! </w:t>
      </w:r>
    </w:p>
    <w:p w:rsidR="003B0310" w:rsidRPr="00BD71C6" w:rsidRDefault="00F754C4" w:rsidP="003B0310">
      <w:pPr>
        <w:shd w:val="clear" w:color="auto" w:fill="FFFFFF"/>
        <w:spacing w:after="435" w:line="435" w:lineRule="atLeast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t>PATRONI</w:t>
      </w:r>
      <w:r w:rsidR="003B0310"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t xml:space="preserve"> roku 2021:</w:t>
      </w:r>
    </w:p>
    <w:p w:rsidR="00B956E3" w:rsidRPr="00BD71C6" w:rsidRDefault="00B956E3" w:rsidP="00B956E3">
      <w:pPr>
        <w:shd w:val="clear" w:color="auto" w:fill="FFFFFF"/>
        <w:spacing w:before="100" w:beforeAutospacing="1" w:after="100" w:afterAutospacing="1" w:line="435" w:lineRule="atLeast"/>
        <w:ind w:left="1072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1.</w:t>
      </w:r>
      <w:r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t xml:space="preserve"> Krzysztof Kamil Baczyński</w:t>
      </w:r>
      <w:r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br/>
        <w:t>2. Tadeusz Różewicz</w:t>
      </w:r>
      <w:r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br/>
        <w:t>3. Cyprian Kamil Norwid</w:t>
      </w:r>
      <w:r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br/>
        <w:t>4. Stanisław Lem</w:t>
      </w:r>
      <w:r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br/>
        <w:t>5. Święty Józef</w:t>
      </w:r>
      <w:r w:rsidRPr="00BD71C6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l-PL"/>
        </w:rPr>
        <w:br/>
        <w:t>6. Kardynał Stefan Wyszyński</w:t>
      </w:r>
      <w:r w:rsidR="003355B4" w:rsidRPr="00BD71C6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</w:r>
    </w:p>
    <w:p w:rsidR="002855CD" w:rsidRPr="002855CD" w:rsidRDefault="002855CD" w:rsidP="00C122C8">
      <w:pPr>
        <w:shd w:val="clear" w:color="auto" w:fill="FFFFFF"/>
        <w:spacing w:after="435" w:line="360" w:lineRule="auto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3B0310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Zadanie</w:t>
      </w: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 xml:space="preserve"> jedenaste (ostatnie)</w:t>
      </w:r>
      <w:r w:rsidR="00960B5E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a) </w:t>
      </w:r>
      <w:r w:rsidR="00960B5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Odwoływał się do narodowej i europejskiej tradycji, a zarazem był </w:t>
      </w:r>
      <w:r w:rsidR="00C122C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</w:t>
      </w:r>
      <w:r w:rsidR="00960B5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   odważnym </w:t>
      </w:r>
      <w:r w:rsidR="00C122C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nowatorem oraz krytykiem różnych przejawów życia</w:t>
      </w:r>
      <w:r w:rsidR="00C122C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społecznego i politycznego.</w:t>
      </w:r>
      <w:r w:rsidR="00C122C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b) Potrafił w sposób heroiczny bronić Kościoła, bronić praw ludzi </w:t>
      </w:r>
      <w:r w:rsidR="00C122C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 wierzących.</w:t>
      </w:r>
      <w:r w:rsidR="00C122C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c) W tematyce jego wierszy obecne są motywy myślenia o wpływie historii</w:t>
      </w:r>
      <w:r w:rsidR="00C122C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na los pojedynczego człowieka, jego wyobcowaniu</w:t>
      </w:r>
      <w:r w:rsidR="00221A6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, relatywizacja </w:t>
      </w:r>
      <w:r w:rsidR="00221A6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wartości i uprzedmiotowienie, tęsknota za światem wartości, protest </w:t>
      </w:r>
      <w:r w:rsidR="00221A6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przeciw okrucieństwu, przemocy i obojętności, utrudniającej dialog </w:t>
      </w:r>
      <w:r w:rsidR="00221A68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z innymi</w:t>
      </w:r>
      <w:r w:rsidR="00B8298B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d) Patron ojców, </w:t>
      </w:r>
      <w:r w:rsidR="00680432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cieśli, </w:t>
      </w:r>
      <w:r w:rsidR="00B8298B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stolarzy, dobrej śmierci</w:t>
      </w:r>
      <w:r w:rsidR="00DD1859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</w:r>
      <w:r w:rsidR="00DD1859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lastRenderedPageBreak/>
        <w:t>e) Pozostawił po sobie prawdziwie romantyczną legendę poety</w:t>
      </w:r>
      <w:r w:rsidR="003D624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- żołnierza,</w:t>
      </w:r>
      <w:r w:rsidR="003D624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który dla ojczyzny poświęcił talent, wielką miłość i własne życie. </w:t>
      </w:r>
      <w:r w:rsidR="003D624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Pozostawił także wiersze, świadczące o poetyckim geniuszu.</w:t>
      </w:r>
      <w:r w:rsidR="003D624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f) Był fanem motoryzacji- posiadał kilka unikatowych</w:t>
      </w:r>
      <w:r w:rsidR="008F058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modeli, takich jak:</w:t>
      </w:r>
      <w:r w:rsidR="008F058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AWZ P 70, Wartburga 1000, </w:t>
      </w:r>
      <w:r w:rsidR="00CF274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Fiata 1800, Fiata 125p, Mercedesa W 201.</w:t>
      </w:r>
    </w:p>
    <w:p w:rsidR="0019786D" w:rsidRDefault="002855CD" w:rsidP="0019786D">
      <w:pPr>
        <w:shd w:val="clear" w:color="auto" w:fill="FFFFFF"/>
        <w:spacing w:after="435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  <w:t>Zadanie</w:t>
      </w:r>
      <w:r w:rsidR="003B0310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 xml:space="preserve"> </w:t>
      </w:r>
      <w:r w:rsidR="007D3587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dziesiąte:</w:t>
      </w:r>
      <w:r w:rsidR="0019786D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7D3587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7D358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Dzisiaj zestaw : Patroni - Kobiety ich życia ( </w:t>
      </w:r>
      <w:r w:rsidR="0019786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zbliża się święto kobiet) Dopasuj informację do jego autora</w:t>
      </w:r>
    </w:p>
    <w:p w:rsidR="007D3587" w:rsidRDefault="007D3587" w:rsidP="0019786D">
      <w:pPr>
        <w:shd w:val="clear" w:color="auto" w:fill="FFFFFF"/>
        <w:spacing w:after="435" w:line="360" w:lineRule="auto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a) Latem 1949 r. poślubił Wiesławę Kozłowską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b) W lutym 1954 r. ożenił się z Barbarą Leśniak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c) Dnia 3 czerwca 1942 r. wziął ślub z Barbarą Drabczyńską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d) Jego oblubienicą była Maryja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e) Wybrał stan kapłański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f) Maria Kalergis była przez wiele lat jego obiektem gorącej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nieodwzajemnionej miłości</w:t>
      </w:r>
    </w:p>
    <w:p w:rsidR="0019786D" w:rsidRPr="007D3587" w:rsidRDefault="0019786D" w:rsidP="0019786D">
      <w:pPr>
        <w:shd w:val="clear" w:color="auto" w:fill="FFFFFF"/>
        <w:spacing w:after="435" w:line="360" w:lineRule="auto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</w:p>
    <w:p w:rsidR="00C169BD" w:rsidRDefault="007D3587" w:rsidP="00C169BD">
      <w:pPr>
        <w:shd w:val="clear" w:color="auto" w:fill="FFFFFF"/>
        <w:spacing w:after="435" w:line="360" w:lineRule="auto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 xml:space="preserve">Zadanie </w:t>
      </w:r>
      <w:r w:rsidR="00C169BD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dziewiąte:</w:t>
      </w:r>
      <w:r w:rsidR="00C169BD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a) Jego książki stanowiły podstawę wielu adaptacji filmowych</w:t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  i telewizyjnych</w:t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b) Otrzymał konkretne zadanie: "miał wychować Syna Boga, by ten</w:t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  wyszedł na ludzi"</w:t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c) Jego wiersze były śpiewane przez Ewę Demarczyk i Michała Bajora.</w:t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d) Jest bohaterem filmu : </w:t>
      </w:r>
      <w:r w:rsidR="00C169BD" w:rsidRPr="00C169BD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Skrawek nieba</w:t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i </w:t>
      </w:r>
      <w:r w:rsidR="00C169BD" w:rsidRPr="00C169BD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Prymas</w:t>
      </w:r>
      <w:r w:rsidR="00C169BD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</w:r>
      <w:r w:rsidR="00C169BD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e) Jako scenarzysta współpracował z Kornelem </w:t>
      </w:r>
      <w:r w:rsidR="00E05C0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Filipowiczem i bratem </w:t>
      </w:r>
      <w:r w:rsidR="00E05C0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 Stanisławem</w:t>
      </w:r>
      <w:r w:rsidR="00E05C0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f) Jego wiersze były śpiewane przez Przemysława Gintrowskiego oraz </w:t>
      </w:r>
      <w:r w:rsidR="00E05C0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</w:t>
      </w:r>
      <w:proofErr w:type="spellStart"/>
      <w:r w:rsidR="00E05C0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Stana</w:t>
      </w:r>
      <w:proofErr w:type="spellEnd"/>
      <w:r w:rsidR="00E05C0E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Borysa</w:t>
      </w:r>
    </w:p>
    <w:p w:rsidR="00F84063" w:rsidRPr="000D3481" w:rsidRDefault="00C169BD" w:rsidP="00F84063">
      <w:pPr>
        <w:shd w:val="clear" w:color="auto" w:fill="FFFFFF"/>
        <w:spacing w:after="435" w:line="240" w:lineRule="auto"/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lastRenderedPageBreak/>
        <w:t xml:space="preserve">Zadanie </w:t>
      </w:r>
      <w:r w:rsidR="002D78EE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ósme:</w:t>
      </w:r>
      <w:r w:rsidR="0017090A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17090A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Dopasuj cytat do jego autora</w:t>
      </w:r>
      <w:r w:rsidR="00F84063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.</w:t>
      </w:r>
      <w:r w:rsidR="00F84063" w:rsidRPr="00A44810">
        <w:rPr>
          <w:rFonts w:ascii="Verdana" w:eastAsia="Times New Roman" w:hAnsi="Verdana" w:cs="Times New Roman"/>
          <w:color w:val="222222"/>
          <w:sz w:val="25"/>
          <w:szCs w:val="25"/>
          <w:lang w:eastAsia="pl-PL"/>
        </w:rPr>
        <w:t xml:space="preserve"> Ponieważ nie zanotowano ani jednego słowa wypowiedzianego przez jednego z patronów roku, w jego przypadku będzie to cytat o nim – autorstwa </w:t>
      </w:r>
      <w:r w:rsidR="00F84063">
        <w:rPr>
          <w:rStyle w:val="Pogrubienie"/>
          <w:rFonts w:ascii="Verdana" w:hAnsi="Verdana"/>
          <w:b w:val="0"/>
          <w:color w:val="444444"/>
          <w:sz w:val="25"/>
          <w:szCs w:val="25"/>
          <w:bdr w:val="none" w:sz="0" w:space="0" w:color="auto" w:frame="1"/>
          <w:shd w:val="clear" w:color="auto" w:fill="FFFFFF"/>
        </w:rPr>
        <w:t>Papieża Franciszka</w:t>
      </w:r>
    </w:p>
    <w:p w:rsidR="00D93B2C" w:rsidRPr="0017090A" w:rsidRDefault="002D78EE" w:rsidP="00D93B2C">
      <w:pPr>
        <w:shd w:val="clear" w:color="auto" w:fill="FFFFFF"/>
        <w:spacing w:after="435"/>
        <w:rPr>
          <w:rFonts w:ascii="Arial" w:hAnsi="Arial" w:cs="Arial"/>
          <w:i/>
          <w:color w:val="000000"/>
          <w:sz w:val="36"/>
          <w:szCs w:val="36"/>
          <w:shd w:val="clear" w:color="auto" w:fill="FAFAFA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a) </w:t>
      </w:r>
      <w:r w:rsidR="00D93B2C" w:rsidRPr="0017090A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"</w:t>
      </w:r>
      <w:r w:rsidR="00D93B2C"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t>Szukam nauczyciela i mistrza</w:t>
      </w:r>
      <w:r w:rsidR="00D93B2C"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br/>
        <w:t xml:space="preserve">    niech przywróci mi wzrok słuch i mowę</w:t>
      </w:r>
      <w:r w:rsidR="00D93B2C" w:rsidRPr="0017090A">
        <w:rPr>
          <w:rFonts w:ascii="Verdana" w:hAnsi="Verdana" w:cs="Arial"/>
          <w:i/>
          <w:color w:val="000000"/>
          <w:sz w:val="24"/>
          <w:szCs w:val="24"/>
        </w:rPr>
        <w:br/>
      </w:r>
      <w:r w:rsidR="00D93B2C"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t xml:space="preserve">     niech jeszcze raz nazwie rzeczy i pojęcia</w:t>
      </w:r>
      <w:r w:rsidR="00D93B2C" w:rsidRPr="0017090A">
        <w:rPr>
          <w:rFonts w:ascii="Verdana" w:hAnsi="Verdana" w:cs="Arial"/>
          <w:i/>
          <w:color w:val="000000"/>
          <w:sz w:val="24"/>
          <w:szCs w:val="24"/>
        </w:rPr>
        <w:br/>
      </w:r>
      <w:r w:rsidR="00D93B2C"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t xml:space="preserve">      niech oddzieli światło od ciemności"</w:t>
      </w:r>
      <w:r w:rsidR="00D93B2C" w:rsidRPr="0017090A">
        <w:rPr>
          <w:rFonts w:ascii="Arial" w:hAnsi="Arial" w:cs="Arial"/>
          <w:i/>
          <w:color w:val="000000"/>
          <w:sz w:val="36"/>
          <w:szCs w:val="36"/>
          <w:shd w:val="clear" w:color="auto" w:fill="FAFAFA"/>
        </w:rPr>
        <w:t>.</w:t>
      </w:r>
    </w:p>
    <w:p w:rsidR="002D78EE" w:rsidRPr="0017090A" w:rsidRDefault="00D93B2C" w:rsidP="00D93B2C">
      <w:pPr>
        <w:shd w:val="clear" w:color="auto" w:fill="FFFFFF"/>
        <w:spacing w:after="435"/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</w:pPr>
      <w:r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t>b)  "Człowiek jest odpowiedzialny nie tylko za uczucia,</w:t>
      </w:r>
      <w:r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br/>
        <w:t xml:space="preserve">     które ma do innych,</w:t>
      </w:r>
      <w:r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br/>
        <w:t xml:space="preserve">     ale i za te, które w innych budzi".</w:t>
      </w:r>
      <w:r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br/>
      </w:r>
      <w:r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br/>
        <w:t xml:space="preserve">c) </w:t>
      </w:r>
      <w:r w:rsidR="002111FD" w:rsidRPr="0017090A">
        <w:rPr>
          <w:rFonts w:ascii="Verdana" w:hAnsi="Verdana" w:cs="Arial"/>
          <w:i/>
          <w:color w:val="000000"/>
          <w:sz w:val="24"/>
          <w:szCs w:val="24"/>
          <w:shd w:val="clear" w:color="auto" w:fill="FAFAFA"/>
        </w:rPr>
        <w:t>"</w:t>
      </w:r>
      <w:r w:rsidR="00764D78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t>Europa jest to stara wariatka i pijaczka,</w:t>
      </w:r>
      <w:r w:rsidR="002111FD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br/>
        <w:t xml:space="preserve">      </w:t>
      </w:r>
      <w:r w:rsidR="00764D78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t xml:space="preserve"> która co kilka lat robi rzezie i mordy bez żadnego rezultatu</w:t>
      </w:r>
      <w:r w:rsidR="002111FD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br/>
        <w:t xml:space="preserve">      </w:t>
      </w:r>
      <w:r w:rsidR="00764D78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t xml:space="preserve"> ni cywilizacyjnego, ni moralnego. </w:t>
      </w:r>
      <w:r w:rsidR="002111FD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br/>
        <w:t xml:space="preserve">       </w:t>
      </w:r>
      <w:r w:rsidR="00764D78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t xml:space="preserve">Nic postawić nie umie – głupia jak but, </w:t>
      </w:r>
      <w:r w:rsidR="002111FD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br/>
        <w:t xml:space="preserve">       </w:t>
      </w:r>
      <w:r w:rsidR="00764D78" w:rsidRPr="0017090A">
        <w:rPr>
          <w:rFonts w:ascii="Verdana" w:hAnsi="Verdana" w:cs="Arial"/>
          <w:i/>
          <w:color w:val="202122"/>
          <w:sz w:val="24"/>
          <w:szCs w:val="24"/>
          <w:shd w:val="clear" w:color="auto" w:fill="FFFFFF"/>
        </w:rPr>
        <w:t>zarozumiała, pyszna i lekkomyślna</w:t>
      </w:r>
      <w:r w:rsidR="002111FD" w:rsidRPr="0017090A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".</w:t>
      </w:r>
    </w:p>
    <w:p w:rsidR="002D78EE" w:rsidRPr="002D78EE" w:rsidRDefault="002D78EE" w:rsidP="002D78EE">
      <w:pPr>
        <w:pStyle w:val="HTML-wstpniesformatowany"/>
        <w:shd w:val="clear" w:color="auto" w:fill="FFFFFF"/>
        <w:spacing w:line="276" w:lineRule="auto"/>
        <w:rPr>
          <w:rFonts w:ascii="Verdana" w:hAnsi="Verdana" w:cs="Lucida Sans Unicode"/>
          <w:i/>
          <w:color w:val="333333"/>
          <w:sz w:val="24"/>
          <w:szCs w:val="24"/>
        </w:rPr>
      </w:pPr>
      <w:r w:rsidRPr="0017090A">
        <w:rPr>
          <w:rFonts w:ascii="Verdana" w:hAnsi="Verdana" w:cs="Times New Roman"/>
          <w:i/>
          <w:color w:val="222222"/>
          <w:sz w:val="24"/>
          <w:szCs w:val="24"/>
        </w:rPr>
        <w:t>d)  "</w:t>
      </w:r>
      <w:r w:rsidRPr="0017090A">
        <w:rPr>
          <w:rFonts w:ascii="Verdana" w:hAnsi="Verdana" w:cs="Lucida Sans Unicode"/>
          <w:i/>
          <w:color w:val="333333"/>
          <w:sz w:val="24"/>
          <w:szCs w:val="24"/>
        </w:rPr>
        <w:t>Bo kto nie kochał kraju żadnego i nie żył</w:t>
      </w:r>
      <w:r w:rsidRPr="0017090A">
        <w:rPr>
          <w:rFonts w:ascii="Verdana" w:hAnsi="Verdana" w:cs="Lucida Sans Unicode"/>
          <w:i/>
          <w:color w:val="333333"/>
          <w:sz w:val="24"/>
          <w:szCs w:val="24"/>
        </w:rPr>
        <w:br/>
        <w:t xml:space="preserve">     </w:t>
      </w:r>
      <w:r w:rsidRPr="002D78EE">
        <w:rPr>
          <w:rFonts w:ascii="Verdana" w:hAnsi="Verdana" w:cs="Lucida Sans Unicode"/>
          <w:i/>
          <w:color w:val="333333"/>
          <w:sz w:val="24"/>
          <w:szCs w:val="24"/>
        </w:rPr>
        <w:t>chociaż przez chwilę jego ognia drżeniem,</w:t>
      </w:r>
    </w:p>
    <w:p w:rsidR="002D78EE" w:rsidRPr="002D78EE" w:rsidRDefault="002D78EE" w:rsidP="002D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Verdana" w:eastAsia="Times New Roman" w:hAnsi="Verdana" w:cs="Lucida Sans Unicode"/>
          <w:i/>
          <w:color w:val="333333"/>
          <w:sz w:val="24"/>
          <w:szCs w:val="24"/>
          <w:lang w:eastAsia="pl-PL"/>
        </w:rPr>
      </w:pPr>
      <w:r w:rsidRPr="0017090A">
        <w:rPr>
          <w:rFonts w:ascii="Verdana" w:eastAsia="Times New Roman" w:hAnsi="Verdana" w:cs="Lucida Sans Unicode"/>
          <w:i/>
          <w:color w:val="333333"/>
          <w:sz w:val="24"/>
          <w:szCs w:val="24"/>
          <w:lang w:eastAsia="pl-PL"/>
        </w:rPr>
        <w:t xml:space="preserve">      </w:t>
      </w:r>
      <w:r w:rsidRPr="002D78EE">
        <w:rPr>
          <w:rFonts w:ascii="Verdana" w:eastAsia="Times New Roman" w:hAnsi="Verdana" w:cs="Lucida Sans Unicode"/>
          <w:i/>
          <w:color w:val="333333"/>
          <w:sz w:val="24"/>
          <w:szCs w:val="24"/>
          <w:lang w:eastAsia="pl-PL"/>
        </w:rPr>
        <w:t>chociaż i w dniu potopu w tę miłość nie wierzył,</w:t>
      </w:r>
    </w:p>
    <w:p w:rsidR="002D78EE" w:rsidRPr="0017090A" w:rsidRDefault="002D78EE" w:rsidP="002D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Sans Unicode" w:eastAsia="Times New Roman" w:hAnsi="Lucida Sans Unicode" w:cs="Lucida Sans Unicode"/>
          <w:i/>
          <w:color w:val="333333"/>
          <w:sz w:val="20"/>
          <w:szCs w:val="20"/>
          <w:lang w:eastAsia="pl-PL"/>
        </w:rPr>
      </w:pPr>
      <w:r w:rsidRPr="0017090A">
        <w:rPr>
          <w:rFonts w:ascii="Verdana" w:eastAsia="Times New Roman" w:hAnsi="Verdana" w:cs="Lucida Sans Unicode"/>
          <w:i/>
          <w:color w:val="333333"/>
          <w:sz w:val="24"/>
          <w:szCs w:val="24"/>
          <w:lang w:eastAsia="pl-PL"/>
        </w:rPr>
        <w:t xml:space="preserve">      </w:t>
      </w:r>
      <w:r w:rsidRPr="002D78EE">
        <w:rPr>
          <w:rFonts w:ascii="Verdana" w:eastAsia="Times New Roman" w:hAnsi="Verdana" w:cs="Lucida Sans Unicode"/>
          <w:i/>
          <w:color w:val="333333"/>
          <w:sz w:val="24"/>
          <w:szCs w:val="24"/>
          <w:lang w:eastAsia="pl-PL"/>
        </w:rPr>
        <w:t>to temu żadna ziemia nie będzie zbawieniem</w:t>
      </w:r>
      <w:r w:rsidRPr="002D78EE">
        <w:rPr>
          <w:rFonts w:ascii="Lucida Sans Unicode" w:eastAsia="Times New Roman" w:hAnsi="Lucida Sans Unicode" w:cs="Lucida Sans Unicode"/>
          <w:i/>
          <w:color w:val="333333"/>
          <w:sz w:val="20"/>
          <w:szCs w:val="20"/>
          <w:lang w:eastAsia="pl-PL"/>
        </w:rPr>
        <w:t>".</w:t>
      </w:r>
    </w:p>
    <w:p w:rsidR="00201CA4" w:rsidRPr="002D78EE" w:rsidRDefault="00201CA4" w:rsidP="002D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ucida Sans Unicode" w:eastAsia="Times New Roman" w:hAnsi="Lucida Sans Unicode" w:cs="Lucida Sans Unicode"/>
          <w:i/>
          <w:color w:val="333333"/>
          <w:sz w:val="20"/>
          <w:szCs w:val="20"/>
          <w:lang w:eastAsia="pl-PL"/>
        </w:rPr>
      </w:pPr>
    </w:p>
    <w:p w:rsidR="00284177" w:rsidRDefault="00201CA4" w:rsidP="0017090A">
      <w:pPr>
        <w:shd w:val="clear" w:color="auto" w:fill="FFFFFF"/>
        <w:spacing w:after="435"/>
        <w:rPr>
          <w:rFonts w:ascii="Verdana" w:hAnsi="Verdana" w:cs="Helvetica"/>
          <w:i/>
          <w:color w:val="1D2129"/>
          <w:sz w:val="24"/>
          <w:szCs w:val="24"/>
          <w:shd w:val="clear" w:color="auto" w:fill="FFFFFF"/>
        </w:rPr>
      </w:pPr>
      <w:r w:rsidRPr="0017090A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e)  </w:t>
      </w:r>
      <w:r w:rsidRPr="0017090A">
        <w:rPr>
          <w:rFonts w:ascii="Verdana" w:hAnsi="Verdana" w:cs="Helvetica"/>
          <w:i/>
          <w:color w:val="1D2129"/>
          <w:sz w:val="24"/>
          <w:szCs w:val="24"/>
          <w:shd w:val="clear" w:color="auto" w:fill="FFFFFF"/>
        </w:rPr>
        <w:t xml:space="preserve">"Ludzie zbudują, mimo wszystkie zawody, </w:t>
      </w:r>
      <w:r w:rsidRPr="0017090A">
        <w:rPr>
          <w:rFonts w:ascii="Verdana" w:hAnsi="Verdana" w:cs="Helvetica"/>
          <w:i/>
          <w:color w:val="1D2129"/>
          <w:sz w:val="24"/>
          <w:szCs w:val="24"/>
          <w:shd w:val="clear" w:color="auto" w:fill="FFFFFF"/>
        </w:rPr>
        <w:br/>
        <w:t xml:space="preserve">     klęski i tragiczne omyłki, lepszy świat. </w:t>
      </w:r>
      <w:r w:rsidRPr="0017090A">
        <w:rPr>
          <w:rFonts w:ascii="Verdana" w:hAnsi="Verdana" w:cs="Helvetica"/>
          <w:i/>
          <w:color w:val="1D2129"/>
          <w:sz w:val="24"/>
          <w:szCs w:val="24"/>
          <w:shd w:val="clear" w:color="auto" w:fill="FFFFFF"/>
        </w:rPr>
        <w:br/>
        <w:t xml:space="preserve">    Gdybyśmy nie mieli działać z tą myślą, </w:t>
      </w:r>
      <w:r w:rsidRPr="0017090A">
        <w:rPr>
          <w:rFonts w:ascii="Verdana" w:hAnsi="Verdana" w:cs="Helvetica"/>
          <w:i/>
          <w:color w:val="1D2129"/>
          <w:sz w:val="24"/>
          <w:szCs w:val="24"/>
          <w:shd w:val="clear" w:color="auto" w:fill="FFFFFF"/>
        </w:rPr>
        <w:br/>
        <w:t xml:space="preserve">    utracilibyśmy wiarę w człowieka i jego możliwości,</w:t>
      </w:r>
      <w:r w:rsidRPr="0017090A">
        <w:rPr>
          <w:rFonts w:ascii="Verdana" w:hAnsi="Verdana" w:cs="Helvetica"/>
          <w:i/>
          <w:color w:val="1D2129"/>
          <w:sz w:val="24"/>
          <w:szCs w:val="24"/>
          <w:shd w:val="clear" w:color="auto" w:fill="FFFFFF"/>
        </w:rPr>
        <w:br/>
        <w:t xml:space="preserve">    a wtedy lepiej byłoby nie żyć, przyjacielu."</w:t>
      </w:r>
    </w:p>
    <w:p w:rsidR="00284177" w:rsidRPr="0017090A" w:rsidRDefault="00284177" w:rsidP="0017090A">
      <w:pPr>
        <w:shd w:val="clear" w:color="auto" w:fill="FFFFFF"/>
        <w:spacing w:after="435"/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f) "Patron ten nie mówił,</w:t>
      </w:r>
      <w:r>
        <w:rPr>
          <w:rFonts w:ascii="Arial" w:hAnsi="Arial" w:cs="Arial"/>
          <w:color w:val="202020"/>
          <w:sz w:val="25"/>
          <w:szCs w:val="25"/>
          <w:shd w:val="clear" w:color="auto" w:fill="FFFFFF"/>
        </w:rPr>
        <w:t xml:space="preserve"> </w:t>
      </w:r>
      <w:r w:rsidRPr="00284177">
        <w:rPr>
          <w:rFonts w:ascii="Arial" w:hAnsi="Arial" w:cs="Arial"/>
          <w:i/>
          <w:color w:val="202020"/>
          <w:sz w:val="25"/>
          <w:szCs w:val="25"/>
          <w:shd w:val="clear" w:color="auto" w:fill="FFFFFF"/>
        </w:rPr>
        <w:t>ale starał się po prostu wypełniać Bożą wolę</w:t>
      </w:r>
      <w:r>
        <w:rPr>
          <w:rFonts w:ascii="Arial" w:hAnsi="Arial" w:cs="Arial"/>
          <w:i/>
          <w:color w:val="202020"/>
          <w:sz w:val="25"/>
          <w:szCs w:val="25"/>
          <w:shd w:val="clear" w:color="auto" w:fill="FFFFFF"/>
        </w:rPr>
        <w:t>"</w:t>
      </w:r>
      <w:r>
        <w:rPr>
          <w:rFonts w:ascii="Arial" w:hAnsi="Arial" w:cs="Arial"/>
          <w:color w:val="202020"/>
          <w:sz w:val="25"/>
          <w:szCs w:val="25"/>
          <w:shd w:val="clear" w:color="auto" w:fill="FFFFFF"/>
        </w:rPr>
        <w:t>.</w:t>
      </w:r>
    </w:p>
    <w:p w:rsidR="001F08C7" w:rsidRPr="001F08C7" w:rsidRDefault="002D78EE" w:rsidP="00F31658">
      <w:pPr>
        <w:shd w:val="clear" w:color="auto" w:fill="FFFFFF"/>
        <w:spacing w:after="435" w:line="360" w:lineRule="auto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  <w:t xml:space="preserve">Zadanie </w:t>
      </w:r>
      <w:r w:rsidR="001F08C7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siódme:</w:t>
      </w:r>
      <w:r w:rsidR="001F08C7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a) Autor wiersza </w:t>
      </w:r>
      <w:r w:rsidR="001F08C7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Krzyż i dziecko</w:t>
      </w:r>
      <w:r w:rsidR="001F08C7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b) Żołnierz AK, zginął w Powstaniu Warszawskim</w:t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c) W dramacie </w:t>
      </w:r>
      <w:r w:rsidR="001F08C7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Kartoteka</w:t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przedstawił powojenne życie pokolenia </w:t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lastRenderedPageBreak/>
        <w:t xml:space="preserve">    Kolumbów</w:t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d) Autor książki </w:t>
      </w:r>
      <w:r w:rsidR="001F08C7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Czas to miłość</w:t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e) Miał dar opisywania i prognozowania przyszłości, w swoich książkach </w:t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przewidział: komputery, </w:t>
      </w:r>
      <w:proofErr w:type="spellStart"/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internet</w:t>
      </w:r>
      <w:proofErr w:type="spellEnd"/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e-booki</w:t>
      </w:r>
      <w:proofErr w:type="spellEnd"/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smartfony</w:t>
      </w:r>
      <w:proofErr w:type="spellEnd"/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i druk 3D</w:t>
      </w:r>
      <w:r w:rsidR="001F08C7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f) </w:t>
      </w:r>
      <w:r w:rsidR="0094034A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Patron robotników</w:t>
      </w:r>
    </w:p>
    <w:p w:rsidR="002C4D81" w:rsidRPr="000D3481" w:rsidRDefault="001F08C7" w:rsidP="002C4D81">
      <w:pPr>
        <w:shd w:val="clear" w:color="auto" w:fill="FFFFFF"/>
        <w:spacing w:after="435" w:line="240" w:lineRule="auto"/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  <w:t xml:space="preserve">Zadanie </w:t>
      </w:r>
      <w:r w:rsidR="002C4D81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szóste:</w:t>
      </w:r>
      <w:r w:rsidR="002C4D81" w:rsidRPr="000D3481">
        <w:rPr>
          <w:rFonts w:ascii="Verdana" w:eastAsia="Times New Roman" w:hAnsi="Verdana" w:cs="Times New Roman"/>
          <w:b/>
          <w:i/>
          <w:color w:val="222222"/>
          <w:sz w:val="24"/>
          <w:szCs w:val="24"/>
          <w:lang w:eastAsia="pl-PL"/>
        </w:rPr>
        <w:br/>
      </w:r>
      <w:r w:rsidR="002C4D81" w:rsidRPr="000D3481"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  <w:br/>
      </w:r>
      <w:r w:rsidR="002C4D81" w:rsidRPr="00A44810">
        <w:rPr>
          <w:rFonts w:ascii="Verdana" w:eastAsia="Times New Roman" w:hAnsi="Verdana" w:cs="Times New Roman"/>
          <w:color w:val="222222"/>
          <w:sz w:val="25"/>
          <w:szCs w:val="25"/>
          <w:lang w:eastAsia="pl-PL"/>
        </w:rPr>
        <w:t>Dziś zestaw złotych myśli. Dopasuj cytat do jego autora.</w:t>
      </w:r>
      <w:r w:rsidR="002C4D81" w:rsidRPr="00A44810">
        <w:rPr>
          <w:rFonts w:ascii="Verdana" w:eastAsia="Times New Roman" w:hAnsi="Verdana" w:cs="Times New Roman"/>
          <w:color w:val="222222"/>
          <w:sz w:val="25"/>
          <w:szCs w:val="25"/>
          <w:lang w:eastAsia="pl-PL"/>
        </w:rPr>
        <w:br/>
        <w:t xml:space="preserve"> Ponieważ nie zanotowano ani jednego słowa wypowiedzianego przez jednego z patronów roku, w jego przypadku będzie to cytat o nim – au</w:t>
      </w:r>
      <w:r w:rsidR="00C057A9" w:rsidRPr="00A44810">
        <w:rPr>
          <w:rFonts w:ascii="Verdana" w:eastAsia="Times New Roman" w:hAnsi="Verdana" w:cs="Times New Roman"/>
          <w:color w:val="222222"/>
          <w:sz w:val="25"/>
          <w:szCs w:val="25"/>
          <w:lang w:eastAsia="pl-PL"/>
        </w:rPr>
        <w:t xml:space="preserve">torstwa </w:t>
      </w:r>
      <w:r w:rsidR="00C4695E" w:rsidRPr="00A44810">
        <w:rPr>
          <w:rStyle w:val="Pogrubienie"/>
          <w:rFonts w:ascii="Verdana" w:hAnsi="Verdana"/>
          <w:b w:val="0"/>
          <w:color w:val="444444"/>
          <w:sz w:val="25"/>
          <w:szCs w:val="25"/>
          <w:bdr w:val="none" w:sz="0" w:space="0" w:color="auto" w:frame="1"/>
          <w:shd w:val="clear" w:color="auto" w:fill="FFFFFF"/>
        </w:rPr>
        <w:t xml:space="preserve">Marii </w:t>
      </w:r>
      <w:r w:rsidR="00C057A9" w:rsidRPr="00A44810">
        <w:rPr>
          <w:rStyle w:val="Pogrubienie"/>
          <w:rFonts w:ascii="Verdana" w:hAnsi="Verdana"/>
          <w:b w:val="0"/>
          <w:color w:val="444444"/>
          <w:sz w:val="25"/>
          <w:szCs w:val="25"/>
          <w:bdr w:val="none" w:sz="0" w:space="0" w:color="auto" w:frame="1"/>
          <w:shd w:val="clear" w:color="auto" w:fill="FFFFFF"/>
        </w:rPr>
        <w:t xml:space="preserve"> z </w:t>
      </w:r>
      <w:proofErr w:type="spellStart"/>
      <w:r w:rsidR="00C057A9" w:rsidRPr="00A44810">
        <w:rPr>
          <w:rStyle w:val="Pogrubienie"/>
          <w:rFonts w:ascii="Verdana" w:hAnsi="Verdana"/>
          <w:b w:val="0"/>
          <w:color w:val="444444"/>
          <w:sz w:val="25"/>
          <w:szCs w:val="25"/>
          <w:bdr w:val="none" w:sz="0" w:space="0" w:color="auto" w:frame="1"/>
          <w:shd w:val="clear" w:color="auto" w:fill="FFFFFF"/>
        </w:rPr>
        <w:t>Agredy</w:t>
      </w:r>
      <w:proofErr w:type="spellEnd"/>
    </w:p>
    <w:p w:rsidR="002C4D81" w:rsidRPr="000D3481" w:rsidRDefault="002C4D81" w:rsidP="002C4D81">
      <w:pPr>
        <w:numPr>
          <w:ilvl w:val="0"/>
          <w:numId w:val="5"/>
        </w:numPr>
        <w:shd w:val="clear" w:color="auto" w:fill="FFFFFF"/>
        <w:spacing w:before="100" w:beforeAutospacing="1" w:after="167" w:line="240" w:lineRule="auto"/>
        <w:ind w:left="1072"/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</w:pPr>
      <w:r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t>“Piękno na to jest, by zachwycało – do pracy</w:t>
      </w:r>
      <w:r w:rsidRPr="000D3481"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  <w:br/>
      </w:r>
      <w:r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t xml:space="preserve">Praca, by się zmartwychwstało” </w:t>
      </w:r>
    </w:p>
    <w:p w:rsidR="002C4D81" w:rsidRPr="000D3481" w:rsidRDefault="002C4D81" w:rsidP="002C4D81">
      <w:pPr>
        <w:numPr>
          <w:ilvl w:val="0"/>
          <w:numId w:val="5"/>
        </w:numPr>
        <w:shd w:val="clear" w:color="auto" w:fill="FFFFFF"/>
        <w:spacing w:before="100" w:beforeAutospacing="1" w:after="167" w:line="240" w:lineRule="auto"/>
        <w:ind w:left="1072"/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</w:pPr>
      <w:r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t xml:space="preserve">“Umrzeć przyjdzie, gdy się kochało wielkie sprawy głupią miłością” </w:t>
      </w:r>
    </w:p>
    <w:p w:rsidR="00C057A9" w:rsidRPr="000D3481" w:rsidRDefault="00C057A9" w:rsidP="002C4D81">
      <w:pPr>
        <w:numPr>
          <w:ilvl w:val="0"/>
          <w:numId w:val="5"/>
        </w:numPr>
        <w:shd w:val="clear" w:color="auto" w:fill="FFFFFF"/>
        <w:spacing w:before="100" w:beforeAutospacing="1" w:after="167" w:line="240" w:lineRule="auto"/>
        <w:ind w:left="1072"/>
        <w:rPr>
          <w:rFonts w:ascii="Verdana" w:eastAsia="Times New Roman" w:hAnsi="Verdana" w:cs="Times New Roman"/>
          <w:b/>
          <w:i/>
          <w:color w:val="222222"/>
          <w:sz w:val="25"/>
          <w:szCs w:val="25"/>
          <w:lang w:eastAsia="pl-PL"/>
        </w:rPr>
      </w:pPr>
      <w:r w:rsidRPr="000D3481">
        <w:rPr>
          <w:rStyle w:val="Pogrubienie"/>
          <w:rFonts w:ascii="Verdana" w:hAnsi="Verdana"/>
          <w:b w:val="0"/>
          <w:i/>
          <w:color w:val="444444"/>
          <w:sz w:val="25"/>
          <w:szCs w:val="25"/>
          <w:bdr w:val="none" w:sz="0" w:space="0" w:color="auto" w:frame="1"/>
          <w:shd w:val="clear" w:color="auto" w:fill="FFFFFF"/>
        </w:rPr>
        <w:t xml:space="preserve"> Służebnic</w:t>
      </w:r>
      <w:r w:rsidR="00B9721D">
        <w:rPr>
          <w:rStyle w:val="Pogrubienie"/>
          <w:rFonts w:ascii="Verdana" w:hAnsi="Verdana"/>
          <w:b w:val="0"/>
          <w:i/>
          <w:color w:val="444444"/>
          <w:sz w:val="25"/>
          <w:szCs w:val="25"/>
          <w:bdr w:val="none" w:sz="0" w:space="0" w:color="auto" w:frame="1"/>
          <w:shd w:val="clear" w:color="auto" w:fill="FFFFFF"/>
        </w:rPr>
        <w:t xml:space="preserve">a Boża Maria z </w:t>
      </w:r>
      <w:proofErr w:type="spellStart"/>
      <w:r w:rsidR="00B9721D">
        <w:rPr>
          <w:rStyle w:val="Pogrubienie"/>
          <w:rFonts w:ascii="Verdana" w:hAnsi="Verdana"/>
          <w:b w:val="0"/>
          <w:i/>
          <w:color w:val="444444"/>
          <w:sz w:val="25"/>
          <w:szCs w:val="25"/>
          <w:bdr w:val="none" w:sz="0" w:space="0" w:color="auto" w:frame="1"/>
          <w:shd w:val="clear" w:color="auto" w:fill="FFFFFF"/>
        </w:rPr>
        <w:t>Agredy</w:t>
      </w:r>
      <w:proofErr w:type="spellEnd"/>
      <w:r w:rsidR="00B9721D">
        <w:rPr>
          <w:rStyle w:val="Pogrubienie"/>
          <w:rFonts w:ascii="Verdana" w:hAnsi="Verdana"/>
          <w:b w:val="0"/>
          <w:i/>
          <w:color w:val="444444"/>
          <w:sz w:val="25"/>
          <w:szCs w:val="25"/>
          <w:bdr w:val="none" w:sz="0" w:space="0" w:color="auto" w:frame="1"/>
          <w:shd w:val="clear" w:color="auto" w:fill="FFFFFF"/>
        </w:rPr>
        <w:t>, zalecała:"</w:t>
      </w:r>
      <w:r w:rsidRPr="000D3481">
        <w:rPr>
          <w:rStyle w:val="Pogrubienie"/>
          <w:rFonts w:ascii="Verdana" w:hAnsi="Verdana"/>
          <w:b w:val="0"/>
          <w:i/>
          <w:color w:val="444444"/>
          <w:sz w:val="25"/>
          <w:szCs w:val="25"/>
          <w:bdr w:val="none" w:sz="0" w:space="0" w:color="auto" w:frame="1"/>
          <w:shd w:val="clear" w:color="auto" w:fill="FFFFFF"/>
        </w:rPr>
        <w:t xml:space="preserve"> by w każdej sprawie zwracać się do niego. Święty ma bowiem w niebie szczególne miejsce i wyjątkową moc. Wszak to on opiekował się Synem Bożym na ziemi</w:t>
      </w:r>
      <w:r w:rsidR="00B9721D">
        <w:rPr>
          <w:rStyle w:val="Pogrubienie"/>
          <w:rFonts w:ascii="Verdana" w:hAnsi="Verdana"/>
          <w:b w:val="0"/>
          <w:i/>
          <w:color w:val="444444"/>
          <w:sz w:val="25"/>
          <w:szCs w:val="25"/>
          <w:bdr w:val="none" w:sz="0" w:space="0" w:color="auto" w:frame="1"/>
          <w:shd w:val="clear" w:color="auto" w:fill="FFFFFF"/>
        </w:rPr>
        <w:t>"</w:t>
      </w:r>
      <w:r w:rsidRPr="000D3481">
        <w:rPr>
          <w:rStyle w:val="Pogrubienie"/>
          <w:rFonts w:ascii="Verdana" w:hAnsi="Verdana"/>
          <w:b w:val="0"/>
          <w:i/>
          <w:color w:val="444444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2C4D81" w:rsidRPr="000D3481" w:rsidRDefault="002C4D81" w:rsidP="002C4D81">
      <w:pPr>
        <w:numPr>
          <w:ilvl w:val="0"/>
          <w:numId w:val="5"/>
        </w:numPr>
        <w:shd w:val="clear" w:color="auto" w:fill="FFFFFF"/>
        <w:spacing w:before="100" w:beforeAutospacing="1" w:after="167" w:line="240" w:lineRule="auto"/>
        <w:ind w:left="1072"/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</w:pPr>
      <w:r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t>“A jak wyjdzie śmiesznie? Ludzie się pośmieją i koniec. Wielkość nie boi się śmieszności”</w:t>
      </w:r>
      <w:r w:rsidR="00C867B2"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t xml:space="preserve"> </w:t>
      </w:r>
    </w:p>
    <w:p w:rsidR="000B31F0" w:rsidRPr="000D3481" w:rsidRDefault="000B31F0" w:rsidP="000B31F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072"/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</w:pPr>
      <w:r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t xml:space="preserve">“Człowiek, który nie lubi i nie umie przebaczać, jest największych wrogiem samego siebie” </w:t>
      </w:r>
      <w:r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br/>
      </w:r>
    </w:p>
    <w:p w:rsidR="002C4D81" w:rsidRPr="000D3481" w:rsidRDefault="002C4D81" w:rsidP="002C4D81">
      <w:pPr>
        <w:numPr>
          <w:ilvl w:val="0"/>
          <w:numId w:val="5"/>
        </w:numPr>
        <w:shd w:val="clear" w:color="auto" w:fill="FFFFFF"/>
        <w:spacing w:before="100" w:beforeAutospacing="1" w:after="167" w:line="240" w:lineRule="auto"/>
        <w:ind w:left="1072"/>
        <w:rPr>
          <w:rFonts w:ascii="Verdana" w:eastAsia="Times New Roman" w:hAnsi="Verdana" w:cs="Times New Roman"/>
          <w:i/>
          <w:color w:val="222222"/>
          <w:sz w:val="25"/>
          <w:szCs w:val="25"/>
          <w:lang w:eastAsia="pl-PL"/>
        </w:rPr>
      </w:pPr>
      <w:r w:rsidRPr="000D3481">
        <w:rPr>
          <w:rFonts w:ascii="Verdana" w:eastAsia="Times New Roman" w:hAnsi="Verdana" w:cs="Times New Roman"/>
          <w:i/>
          <w:iCs/>
          <w:color w:val="222222"/>
          <w:sz w:val="25"/>
          <w:lang w:eastAsia="pl-PL"/>
        </w:rPr>
        <w:t xml:space="preserve">“Nie żałuj, nigdy nie żałuj, że mogłeś coś zrobić w życiu, a tego nie zrobiłeś. Nie zrobiłeś, bo nie mogłeś” </w:t>
      </w:r>
    </w:p>
    <w:p w:rsidR="00B96B23" w:rsidRPr="000D3481" w:rsidRDefault="002C4D81" w:rsidP="003B0310">
      <w:pPr>
        <w:shd w:val="clear" w:color="auto" w:fill="FFFFFF"/>
        <w:spacing w:after="435" w:line="435" w:lineRule="atLeast"/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</w:pPr>
      <w:r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 xml:space="preserve">Zadanie </w:t>
      </w:r>
      <w:r w:rsidR="00B96B23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piąte:</w:t>
      </w:r>
      <w:r w:rsidR="00B96B23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B96B23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a)  </w:t>
      </w:r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Czwarty z pięciorga dzieci Stefanii i Władysława</w:t>
      </w:r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b)  " Jan Bugaj", Emil, Piotr </w:t>
      </w:r>
      <w:proofErr w:type="spellStart"/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Smugosz</w:t>
      </w:r>
      <w:proofErr w:type="spellEnd"/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- o kim mowa?</w:t>
      </w:r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c)  Na drugie imię miał Herman</w:t>
      </w:r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d)  Nosił imiona : Ksawery Gerard Walenty</w:t>
      </w:r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e) Urodził się jako drugie dziecko Stanisława i Julianny</w:t>
      </w:r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f) Jego ojciec miał na imię Jakub, dziadek </w:t>
      </w:r>
      <w:proofErr w:type="spellStart"/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Mattan</w:t>
      </w:r>
      <w:proofErr w:type="spellEnd"/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, a pradziadek </w:t>
      </w:r>
      <w:proofErr w:type="spellStart"/>
      <w:r w:rsidR="00B96B23" w:rsidRPr="00E56F14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Eleazar</w:t>
      </w:r>
      <w:proofErr w:type="spellEnd"/>
    </w:p>
    <w:p w:rsidR="0019221C" w:rsidRDefault="00B96B23" w:rsidP="003B0310">
      <w:pPr>
        <w:shd w:val="clear" w:color="auto" w:fill="FFFFFF"/>
        <w:spacing w:after="435" w:line="435" w:lineRule="atLeast"/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</w:pPr>
      <w:r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lastRenderedPageBreak/>
        <w:t xml:space="preserve">Zadanie </w:t>
      </w:r>
      <w:r w:rsidR="0019221C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czwarte</w:t>
      </w:r>
      <w:r w:rsidR="003B0310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:</w:t>
      </w:r>
      <w:r w:rsidR="0019221C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br/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a) </w:t>
      </w:r>
      <w:r w:rsidR="0019221C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Jest</w:t>
      </w:r>
      <w:r w:rsidR="0019221C"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 xml:space="preserve"> </w:t>
      </w:r>
      <w:r w:rsidR="0019221C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bohaterem książki Jana Dobraczyńskiego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 Cień Ojca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  <w:t xml:space="preserve">b) </w:t>
      </w:r>
      <w:r w:rsidR="0019221C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Zadebiutował jako poeta wierszem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 Wypadek przy pracy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  <w:t xml:space="preserve">c) </w:t>
      </w:r>
      <w:r w:rsidR="0019221C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Jest autorem publikacji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 Godność kobiety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  <w:t xml:space="preserve">d) </w:t>
      </w:r>
      <w:r w:rsidR="0019221C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Jest autorem tomu opowiadań wojennych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 Opadły liście z drzew, 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  <w:t xml:space="preserve">    </w:t>
      </w:r>
      <w:r w:rsidR="0019221C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będących rekonstrukcją wydarzeń z czasu, których autor spędził</w:t>
      </w:r>
      <w:r w:rsidR="0019221C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w partyzantce</w:t>
      </w:r>
      <w:r w:rsidR="0019221C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  <w:t xml:space="preserve">e) </w:t>
      </w:r>
      <w:r w:rsidR="003D4BFB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Do najwybitniejszych osiągnięć pisarza zalicza się powieści</w:t>
      </w:r>
      <w:r w:rsidR="003D4BFB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 xml:space="preserve"> Solaris </w:t>
      </w:r>
      <w:r w:rsidR="003D4BFB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  <w:t xml:space="preserve">    i Głos Pana</w:t>
      </w:r>
      <w:r w:rsidR="003D4BFB" w:rsidRPr="000D3481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br/>
        <w:t xml:space="preserve">f) </w:t>
      </w:r>
      <w:r w:rsidR="003D4BFB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Dziewiętnastoletniego debiutanta obwołano największym talentem</w:t>
      </w:r>
      <w:r w:rsidR="003D4BFB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poetyckim pokolenia i chętnie przyjmowano w warszawskich salonach, </w:t>
      </w:r>
      <w:r w:rsidR="003D4BFB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gdzie zyskał - ze względu na swoje zamiłowanie do elegancji -</w:t>
      </w:r>
      <w:r w:rsidR="003D4BFB" w:rsidRPr="000D3481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przydomek Anglika</w:t>
      </w:r>
    </w:p>
    <w:p w:rsidR="005E3F19" w:rsidRPr="000D3481" w:rsidRDefault="0019221C" w:rsidP="0019221C">
      <w:pPr>
        <w:shd w:val="clear" w:color="auto" w:fill="FFFFFF"/>
        <w:spacing w:after="0" w:line="435" w:lineRule="atLeast"/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</w:pPr>
      <w:r w:rsidRPr="000D3481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Zadanie trzecie:</w:t>
      </w:r>
    </w:p>
    <w:p w:rsidR="009046D7" w:rsidRDefault="009046D7" w:rsidP="0019221C">
      <w:pPr>
        <w:shd w:val="clear" w:color="auto" w:fill="FFFFFF"/>
        <w:spacing w:after="0" w:line="435" w:lineRule="atLeast"/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a) Jest najczęściej tłumaczonym polskim pisarzem</w:t>
      </w:r>
      <w:r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b) Cichy patron codzienności</w:t>
      </w:r>
      <w:r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>c) Internowany przez władze komunistyczne</w:t>
      </w:r>
      <w:r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d) 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Walczył w batalionie harcerskim "Parasol"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e) Po wojnie w 1947 r. pierwszym zbiorem wierszy był </w:t>
      </w:r>
      <w:r w:rsidR="00D042A9" w:rsidRPr="0019221C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Niepokój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, 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w którym znalazł się </w:t>
      </w:r>
      <w:r w:rsidR="00D042A9" w:rsidRPr="0019221C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Ocalony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- świadectwo poety - moralisty, 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dążącego do uwolnienia się od obsesyjnych wspomnień i lęków 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     wojennych i okupacyjnych</w:t>
      </w:r>
      <w:r w:rsidR="00D042A9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br/>
        <w:t xml:space="preserve">f) Autor dramatu : </w:t>
      </w:r>
      <w:r w:rsidR="00D042A9" w:rsidRPr="0019221C">
        <w:rPr>
          <w:rFonts w:ascii="Verdana" w:eastAsia="Times New Roman" w:hAnsi="Verdana" w:cs="Times New Roman"/>
          <w:i/>
          <w:color w:val="222222"/>
          <w:sz w:val="24"/>
          <w:szCs w:val="24"/>
          <w:lang w:eastAsia="pl-PL"/>
        </w:rPr>
        <w:t>Pierścień wielkiej damy</w:t>
      </w:r>
    </w:p>
    <w:p w:rsidR="0019221C" w:rsidRPr="0019221C" w:rsidRDefault="0019221C" w:rsidP="0019221C">
      <w:pPr>
        <w:shd w:val="clear" w:color="auto" w:fill="FFFFFF"/>
        <w:spacing w:after="0" w:line="435" w:lineRule="atLeast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</w:p>
    <w:p w:rsidR="003355B4" w:rsidRPr="0019221C" w:rsidRDefault="009046D7" w:rsidP="0019221C">
      <w:pPr>
        <w:shd w:val="clear" w:color="auto" w:fill="FFFFFF"/>
        <w:spacing w:after="0" w:line="435" w:lineRule="atLeast"/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Zadanie drugie:</w:t>
      </w:r>
    </w:p>
    <w:p w:rsidR="003355B4" w:rsidRPr="0019221C" w:rsidRDefault="001F219F" w:rsidP="0019221C">
      <w:pPr>
        <w:pStyle w:val="Akapitzlist"/>
        <w:numPr>
          <w:ilvl w:val="0"/>
          <w:numId w:val="4"/>
        </w:numPr>
        <w:shd w:val="clear" w:color="auto" w:fill="FFFFFF"/>
        <w:spacing w:after="0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>Twórca Jasnogórskich Ślubów Narodu Polskiego</w:t>
      </w:r>
    </w:p>
    <w:p w:rsidR="003355B4" w:rsidRPr="0019221C" w:rsidRDefault="001F219F" w:rsidP="0019221C">
      <w:pPr>
        <w:pStyle w:val="Akapitzlist"/>
        <w:numPr>
          <w:ilvl w:val="0"/>
          <w:numId w:val="4"/>
        </w:numPr>
        <w:shd w:val="clear" w:color="auto" w:fill="FFFFFF"/>
        <w:spacing w:after="0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>W jego życiu dużą rolę odgrywały sny</w:t>
      </w:r>
    </w:p>
    <w:p w:rsidR="003355B4" w:rsidRPr="0019221C" w:rsidRDefault="001F219F" w:rsidP="0019221C">
      <w:pPr>
        <w:pStyle w:val="Akapitzlist"/>
        <w:numPr>
          <w:ilvl w:val="0"/>
          <w:numId w:val="4"/>
        </w:numPr>
        <w:shd w:val="clear" w:color="auto" w:fill="FFFFFF"/>
        <w:spacing w:after="0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 xml:space="preserve">Nurt utworów fantastyczno-naukowych rozpoczął w 1951 r. powieścią </w:t>
      </w:r>
      <w:r w:rsidRPr="0019221C">
        <w:rPr>
          <w:rFonts w:ascii="Verdana" w:eastAsia="Times New Roman" w:hAnsi="Verdana"/>
          <w:i/>
          <w:color w:val="222222"/>
          <w:sz w:val="24"/>
          <w:szCs w:val="24"/>
          <w:lang w:eastAsia="pl-PL"/>
        </w:rPr>
        <w:t>Astronauci.</w:t>
      </w:r>
    </w:p>
    <w:p w:rsidR="003355B4" w:rsidRPr="0019221C" w:rsidRDefault="001F219F" w:rsidP="003355B4">
      <w:pPr>
        <w:pStyle w:val="Akapitzlist"/>
        <w:numPr>
          <w:ilvl w:val="0"/>
          <w:numId w:val="4"/>
        </w:numPr>
        <w:shd w:val="clear" w:color="auto" w:fill="FFFFFF"/>
        <w:spacing w:after="435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 xml:space="preserve">Po dwóch wiekach od narodzin twórcy </w:t>
      </w:r>
      <w:proofErr w:type="spellStart"/>
      <w:r w:rsidRPr="0019221C">
        <w:rPr>
          <w:rFonts w:ascii="Verdana" w:eastAsia="Times New Roman" w:hAnsi="Verdana"/>
          <w:i/>
          <w:color w:val="222222"/>
          <w:sz w:val="24"/>
          <w:szCs w:val="24"/>
          <w:lang w:eastAsia="pl-PL"/>
        </w:rPr>
        <w:t>Vade-mecum</w:t>
      </w:r>
      <w:proofErr w:type="spellEnd"/>
      <w:r w:rsidRPr="0019221C">
        <w:rPr>
          <w:rFonts w:ascii="Verdana" w:eastAsia="Times New Roman" w:hAnsi="Verdana"/>
          <w:i/>
          <w:color w:val="222222"/>
          <w:sz w:val="24"/>
          <w:szCs w:val="24"/>
          <w:lang w:eastAsia="pl-PL"/>
        </w:rPr>
        <w:t xml:space="preserve">,  </w:t>
      </w: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>jego zapomniane dzieło odnosi zwycięstwo</w:t>
      </w:r>
    </w:p>
    <w:p w:rsidR="003355B4" w:rsidRPr="0019221C" w:rsidRDefault="001F219F" w:rsidP="003355B4">
      <w:pPr>
        <w:pStyle w:val="Akapitzlist"/>
        <w:numPr>
          <w:ilvl w:val="0"/>
          <w:numId w:val="4"/>
        </w:numPr>
        <w:shd w:val="clear" w:color="auto" w:fill="FFFFFF"/>
        <w:spacing w:after="435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lastRenderedPageBreak/>
        <w:t>Już w szkole średniej zaczął pisać wiersze - wkrótce stał się najwybitniejszym poetą swego tragicznego pokolenia</w:t>
      </w:r>
    </w:p>
    <w:p w:rsidR="00AD1521" w:rsidRPr="0019221C" w:rsidRDefault="001F219F" w:rsidP="003355B4">
      <w:pPr>
        <w:pStyle w:val="Akapitzlist"/>
        <w:numPr>
          <w:ilvl w:val="0"/>
          <w:numId w:val="4"/>
        </w:numPr>
        <w:shd w:val="clear" w:color="auto" w:fill="FFFFFF"/>
        <w:spacing w:after="435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 xml:space="preserve">Debiutował w konspiracji tomem wierszy i opowiadań </w:t>
      </w:r>
      <w:r w:rsidRPr="0019221C">
        <w:rPr>
          <w:rFonts w:ascii="Verdana" w:eastAsia="Times New Roman" w:hAnsi="Verdana"/>
          <w:i/>
          <w:color w:val="222222"/>
          <w:sz w:val="24"/>
          <w:szCs w:val="24"/>
          <w:lang w:eastAsia="pl-PL"/>
        </w:rPr>
        <w:t>Echa leśne</w:t>
      </w: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 xml:space="preserve"> </w:t>
      </w:r>
      <w:r w:rsid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br/>
      </w: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 xml:space="preserve">w 1944 </w:t>
      </w:r>
      <w:proofErr w:type="spellStart"/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>r</w:t>
      </w:r>
      <w:proofErr w:type="spellEnd"/>
    </w:p>
    <w:p w:rsidR="00AD1521" w:rsidRPr="0019221C" w:rsidRDefault="00AD1521" w:rsidP="00AD1521">
      <w:pPr>
        <w:pStyle w:val="Akapitzlist"/>
        <w:shd w:val="clear" w:color="auto" w:fill="FFFFFF"/>
        <w:spacing w:after="435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</w:p>
    <w:p w:rsidR="003B0310" w:rsidRPr="0019221C" w:rsidRDefault="009046D7" w:rsidP="0019221C">
      <w:pPr>
        <w:pStyle w:val="Akapitzlist"/>
        <w:shd w:val="clear" w:color="auto" w:fill="FFFFFF"/>
        <w:spacing w:after="0" w:line="435" w:lineRule="atLeast"/>
        <w:rPr>
          <w:rFonts w:ascii="Verdana" w:eastAsia="Times New Roman" w:hAnsi="Verdana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br/>
      </w:r>
      <w:r w:rsidR="003355B4" w:rsidRPr="0019221C">
        <w:rPr>
          <w:rFonts w:ascii="Verdana" w:eastAsia="Times New Roman" w:hAnsi="Verdana"/>
          <w:b/>
          <w:color w:val="222222"/>
          <w:sz w:val="24"/>
          <w:szCs w:val="24"/>
          <w:lang w:eastAsia="pl-PL"/>
        </w:rPr>
        <w:t>Zadanie pierwsze</w:t>
      </w:r>
      <w:r w:rsidR="003355B4" w:rsidRPr="0019221C">
        <w:rPr>
          <w:rFonts w:ascii="Verdana" w:eastAsia="Times New Roman" w:hAnsi="Verdana"/>
          <w:color w:val="222222"/>
          <w:sz w:val="24"/>
          <w:szCs w:val="24"/>
          <w:lang w:eastAsia="pl-PL"/>
        </w:rPr>
        <w:t>:</w:t>
      </w:r>
    </w:p>
    <w:p w:rsidR="00B956E3" w:rsidRPr="0019221C" w:rsidRDefault="00B956E3" w:rsidP="0019221C">
      <w:pPr>
        <w:shd w:val="clear" w:color="auto" w:fill="FFFFFF"/>
        <w:spacing w:before="100" w:beforeAutospacing="1" w:after="0" w:line="435" w:lineRule="atLeast"/>
        <w:ind w:left="360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  <w:r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a) Autor </w:t>
      </w:r>
      <w:r w:rsidR="00A72DB1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takich utworów, jak </w:t>
      </w:r>
      <w:r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: </w:t>
      </w:r>
      <w:r w:rsidR="00A72DB1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Fortepian Szopena, </w:t>
      </w:r>
      <w:r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>Bema pamięci</w:t>
      </w:r>
      <w:r w:rsidR="00A72DB1"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br/>
        <w:t xml:space="preserve">   </w:t>
      </w:r>
      <w:r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 xml:space="preserve"> żałobny rapsod</w:t>
      </w:r>
      <w:r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br/>
      </w:r>
      <w:r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 xml:space="preserve">b) </w:t>
      </w:r>
      <w:r w:rsidR="00A72DB1"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 xml:space="preserve">Autor takich utworów, jak: </w:t>
      </w:r>
      <w:proofErr w:type="spellStart"/>
      <w:r w:rsidR="00A72DB1"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>Cyberiada</w:t>
      </w:r>
      <w:proofErr w:type="spellEnd"/>
      <w:r w:rsidR="00A72DB1"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 xml:space="preserve">, Opowieść o pilocie </w:t>
      </w:r>
      <w:proofErr w:type="spellStart"/>
      <w:r w:rsidR="00A72DB1"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>Pirxie</w:t>
      </w:r>
      <w:proofErr w:type="spellEnd"/>
      <w:r w:rsidR="00A72DB1"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br/>
      </w:r>
      <w:r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 xml:space="preserve">c) Autor </w:t>
      </w:r>
      <w:r w:rsidR="00A72DB1"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 xml:space="preserve">takich </w:t>
      </w:r>
      <w:r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>publikacji</w:t>
      </w:r>
      <w:r w:rsidR="00A72DB1"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>, jak</w:t>
      </w:r>
      <w:r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 xml:space="preserve"> : </w:t>
      </w:r>
      <w:r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>Zapiski więzienne</w:t>
      </w:r>
      <w:r w:rsidR="00A72DB1"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>, Bochen chleba</w:t>
      </w:r>
      <w:r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br/>
      </w:r>
      <w:r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 xml:space="preserve">d) Jeden z przedstawicieli </w:t>
      </w:r>
      <w:r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>Pokolenia Kolumbów</w:t>
      </w:r>
      <w:r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br/>
        <w:t>e)</w:t>
      </w:r>
      <w:r w:rsidR="00A257ED"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 xml:space="preserve"> </w:t>
      </w:r>
      <w:r w:rsidR="00A257ED" w:rsidRPr="0019221C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>Laureat Nagrody Literackiej Nike za utwór: </w:t>
      </w:r>
      <w:r w:rsidR="00A257ED"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t>Matka odchodzi</w:t>
      </w:r>
      <w:r w:rsidR="00A257ED" w:rsidRPr="0019221C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pl-PL"/>
        </w:rPr>
        <w:br/>
      </w:r>
      <w:r w:rsidR="00A257ED" w:rsidRPr="0019221C">
        <w:rPr>
          <w:rFonts w:ascii="Verdana" w:eastAsia="Times New Roman" w:hAnsi="Verdana" w:cs="Times New Roman"/>
          <w:iCs/>
          <w:color w:val="222222"/>
          <w:sz w:val="24"/>
          <w:szCs w:val="24"/>
          <w:lang w:eastAsia="pl-PL"/>
        </w:rPr>
        <w:t>f) Patron rodzin oraz ludzi pracy</w:t>
      </w:r>
    </w:p>
    <w:p w:rsidR="00B956E3" w:rsidRPr="0019221C" w:rsidRDefault="00B956E3" w:rsidP="00B956E3">
      <w:pPr>
        <w:shd w:val="clear" w:color="auto" w:fill="FFFFFF"/>
        <w:spacing w:before="100" w:beforeAutospacing="1" w:after="100" w:afterAutospacing="1" w:line="435" w:lineRule="atLeast"/>
        <w:ind w:left="360"/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</w:pPr>
    </w:p>
    <w:p w:rsidR="003B0310" w:rsidRDefault="003B0310"/>
    <w:sectPr w:rsidR="003B0310" w:rsidSect="000C6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91D7D"/>
    <w:multiLevelType w:val="hybridMultilevel"/>
    <w:tmpl w:val="F50EE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60C6A"/>
    <w:multiLevelType w:val="multilevel"/>
    <w:tmpl w:val="F0BE5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E6C3F"/>
    <w:multiLevelType w:val="multilevel"/>
    <w:tmpl w:val="FD30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575CE"/>
    <w:multiLevelType w:val="multilevel"/>
    <w:tmpl w:val="F0BE5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84D7C"/>
    <w:multiLevelType w:val="multilevel"/>
    <w:tmpl w:val="CBDE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E5C2D"/>
    <w:rsid w:val="000A7BA7"/>
    <w:rsid w:val="000B2A9B"/>
    <w:rsid w:val="000B31F0"/>
    <w:rsid w:val="000C66BA"/>
    <w:rsid w:val="000D3481"/>
    <w:rsid w:val="000F6F64"/>
    <w:rsid w:val="0017090A"/>
    <w:rsid w:val="0019221C"/>
    <w:rsid w:val="001954A5"/>
    <w:rsid w:val="0019786D"/>
    <w:rsid w:val="001E5C2D"/>
    <w:rsid w:val="001F07BB"/>
    <w:rsid w:val="001F08C7"/>
    <w:rsid w:val="001F219F"/>
    <w:rsid w:val="00201CA4"/>
    <w:rsid w:val="002111FD"/>
    <w:rsid w:val="00221A68"/>
    <w:rsid w:val="00284177"/>
    <w:rsid w:val="00285155"/>
    <w:rsid w:val="002855CD"/>
    <w:rsid w:val="002C4D81"/>
    <w:rsid w:val="002D78EE"/>
    <w:rsid w:val="00307A81"/>
    <w:rsid w:val="003355B4"/>
    <w:rsid w:val="003A520A"/>
    <w:rsid w:val="003B0310"/>
    <w:rsid w:val="003D4BFB"/>
    <w:rsid w:val="003D6247"/>
    <w:rsid w:val="00430D1C"/>
    <w:rsid w:val="004A2790"/>
    <w:rsid w:val="005447F1"/>
    <w:rsid w:val="00565E5E"/>
    <w:rsid w:val="00577B7A"/>
    <w:rsid w:val="005E3F19"/>
    <w:rsid w:val="00675972"/>
    <w:rsid w:val="00680432"/>
    <w:rsid w:val="006A2BFF"/>
    <w:rsid w:val="006C467A"/>
    <w:rsid w:val="007355C9"/>
    <w:rsid w:val="007527DE"/>
    <w:rsid w:val="00753EB5"/>
    <w:rsid w:val="00764D78"/>
    <w:rsid w:val="0079717F"/>
    <w:rsid w:val="007D3587"/>
    <w:rsid w:val="00891A66"/>
    <w:rsid w:val="008971D2"/>
    <w:rsid w:val="008D2707"/>
    <w:rsid w:val="008F058D"/>
    <w:rsid w:val="008F44FC"/>
    <w:rsid w:val="009046D7"/>
    <w:rsid w:val="0094034A"/>
    <w:rsid w:val="00945E95"/>
    <w:rsid w:val="0095018C"/>
    <w:rsid w:val="00960B5E"/>
    <w:rsid w:val="0097214A"/>
    <w:rsid w:val="00984F30"/>
    <w:rsid w:val="009B2659"/>
    <w:rsid w:val="00A257ED"/>
    <w:rsid w:val="00A44810"/>
    <w:rsid w:val="00A678A7"/>
    <w:rsid w:val="00A72DB1"/>
    <w:rsid w:val="00A96F93"/>
    <w:rsid w:val="00AD1521"/>
    <w:rsid w:val="00B00B72"/>
    <w:rsid w:val="00B07615"/>
    <w:rsid w:val="00B11FD9"/>
    <w:rsid w:val="00B813B7"/>
    <w:rsid w:val="00B8298B"/>
    <w:rsid w:val="00B956E3"/>
    <w:rsid w:val="00B96B23"/>
    <w:rsid w:val="00B9721D"/>
    <w:rsid w:val="00BD71C6"/>
    <w:rsid w:val="00BE349B"/>
    <w:rsid w:val="00BF1794"/>
    <w:rsid w:val="00C057A9"/>
    <w:rsid w:val="00C122C8"/>
    <w:rsid w:val="00C169BD"/>
    <w:rsid w:val="00C3227F"/>
    <w:rsid w:val="00C4695E"/>
    <w:rsid w:val="00C867B2"/>
    <w:rsid w:val="00CF2744"/>
    <w:rsid w:val="00D042A9"/>
    <w:rsid w:val="00D30082"/>
    <w:rsid w:val="00D93B2C"/>
    <w:rsid w:val="00DD1859"/>
    <w:rsid w:val="00E05C0E"/>
    <w:rsid w:val="00E256AE"/>
    <w:rsid w:val="00E45E52"/>
    <w:rsid w:val="00E56F14"/>
    <w:rsid w:val="00F31658"/>
    <w:rsid w:val="00F754C4"/>
    <w:rsid w:val="00F84063"/>
    <w:rsid w:val="00FC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5C2D"/>
    <w:rPr>
      <w:b/>
      <w:bCs/>
    </w:rPr>
  </w:style>
  <w:style w:type="character" w:styleId="Uwydatnienie">
    <w:name w:val="Emphasis"/>
    <w:basedOn w:val="Domylnaczcionkaakapitu"/>
    <w:uiPriority w:val="20"/>
    <w:qFormat/>
    <w:rsid w:val="001E5C2D"/>
    <w:rPr>
      <w:i/>
      <w:iCs/>
    </w:rPr>
  </w:style>
  <w:style w:type="paragraph" w:styleId="Akapitzlist">
    <w:name w:val="List Paragraph"/>
    <w:basedOn w:val="Normalny"/>
    <w:uiPriority w:val="34"/>
    <w:qFormat/>
    <w:rsid w:val="00A257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78E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83B1-FEDB-4BA1-B918-AD4E0F4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dcterms:created xsi:type="dcterms:W3CDTF">2021-01-21T10:32:00Z</dcterms:created>
  <dcterms:modified xsi:type="dcterms:W3CDTF">2021-03-10T10:54:00Z</dcterms:modified>
</cp:coreProperties>
</file>